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0E7E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58178C0B" w14:textId="19C87DB3" w:rsidR="009B6493" w:rsidRDefault="001D3AFC" w:rsidP="006E02B8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6E02B8">
        <w:rPr>
          <w:rFonts w:ascii="Cambria" w:hAnsi="Cambria"/>
        </w:rPr>
        <w:t xml:space="preserve"> </w:t>
      </w:r>
      <w:r w:rsidR="006E08B2" w:rsidRPr="006E08B2">
        <w:rPr>
          <w:rFonts w:ascii="Cambria" w:hAnsi="Cambria"/>
          <w:b/>
        </w:rPr>
        <w:t>„Wykonanie w trybie zaprojektuj i wybuduj oświetlenia Parku Wolności w Pabianicach”</w:t>
      </w:r>
      <w:r w:rsidR="009C4FBF" w:rsidRPr="00AB3552">
        <w:rPr>
          <w:rFonts w:ascii="Cambria" w:hAnsi="Cambria"/>
          <w:i/>
          <w:snapToGrid w:val="0"/>
        </w:rPr>
        <w:t>,</w:t>
      </w:r>
      <w:r w:rsidR="00F85A6C">
        <w:rPr>
          <w:rFonts w:ascii="Cambria" w:hAnsi="Cambria"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91089E">
        <w:rPr>
          <w:rFonts w:ascii="Cambria" w:hAnsi="Cambria"/>
          <w:b/>
          <w:snapToGrid w:val="0"/>
        </w:rPr>
        <w:t xml:space="preserve">Miasto </w:t>
      </w:r>
      <w:r w:rsidR="00B97F1D">
        <w:rPr>
          <w:rFonts w:ascii="Cambria" w:hAnsi="Cambria"/>
          <w:b/>
          <w:snapToGrid w:val="0"/>
        </w:rPr>
        <w:t>P</w:t>
      </w:r>
      <w:r w:rsidR="0091089E">
        <w:rPr>
          <w:rFonts w:ascii="Cambria" w:hAnsi="Cambria"/>
          <w:b/>
          <w:snapToGrid w:val="0"/>
        </w:rPr>
        <w:t>abianice</w:t>
      </w:r>
    </w:p>
    <w:p w14:paraId="38A5DD67" w14:textId="1A645F0F" w:rsidR="001D3AFC" w:rsidRDefault="001D3AFC" w:rsidP="003C7F19">
      <w:pPr>
        <w:spacing w:before="120" w:after="120"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1E0DB523" w14:textId="24B2C9B1" w:rsidR="009B6493" w:rsidRPr="00102E60" w:rsidRDefault="009B6493" w:rsidP="00102E60">
      <w:pPr>
        <w:rPr>
          <w:rFonts w:asciiTheme="minorHAnsi" w:eastAsia="Times New Roman" w:hAnsiTheme="minorHAnsi" w:cstheme="minorHAnsi"/>
          <w:lang w:eastAsia="pl-PL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>, o której mowa w art. 24 ust. 1 pkt 23 ustawy Prawo Zamówień Publicznych (</w:t>
      </w:r>
      <w:r w:rsidR="00C311C3">
        <w:rPr>
          <w:rStyle w:val="Domylnaczcionkaakapitu1"/>
          <w:rFonts w:ascii="Cambria" w:hAnsi="Cambria" w:cs="Arial"/>
        </w:rPr>
        <w:t>tj. Dz. U. 2019 poz. 1843</w:t>
      </w:r>
      <w:r w:rsidRPr="00916280">
        <w:rPr>
          <w:rFonts w:ascii="Cambria" w:hAnsi="Cambria"/>
        </w:rPr>
        <w:t>), tj. w rozumieniu ustawy z dnia 16 lutego 2007 r. o ochronie konkurencji i konsumentów (t. j. Dz. U. 201</w:t>
      </w:r>
      <w:r w:rsidR="00102E60">
        <w:rPr>
          <w:rFonts w:ascii="Cambria" w:hAnsi="Cambria"/>
        </w:rPr>
        <w:t>9</w:t>
      </w:r>
      <w:r w:rsidRPr="00916280">
        <w:rPr>
          <w:rFonts w:ascii="Cambria" w:hAnsi="Cambria"/>
        </w:rPr>
        <w:t xml:space="preserve"> r., poz. </w:t>
      </w:r>
      <w:r w:rsidR="00102E60" w:rsidRPr="00102E60">
        <w:rPr>
          <w:rFonts w:asciiTheme="minorHAnsi" w:eastAsia="Times New Roman" w:hAnsiTheme="minorHAnsi" w:cstheme="minorHAnsi"/>
          <w:lang w:eastAsia="pl-PL"/>
        </w:rPr>
        <w:t>369, 1571, 1667</w:t>
      </w:r>
      <w:r w:rsidRPr="00102E60">
        <w:rPr>
          <w:rFonts w:asciiTheme="minorHAnsi" w:hAnsiTheme="minorHAnsi" w:cstheme="minorHAnsi"/>
        </w:rPr>
        <w:t>) z wykonawcami, którzy złożyli oferty w ww. postępowaniu</w:t>
      </w:r>
      <w:r w:rsidRPr="00102E60">
        <w:rPr>
          <w:rFonts w:asciiTheme="minorHAnsi" w:hAnsiTheme="minorHAnsi" w:cstheme="minorHAnsi"/>
          <w:b/>
        </w:rPr>
        <w:t>*</w:t>
      </w:r>
    </w:p>
    <w:p w14:paraId="0EEACE65" w14:textId="77777777"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0FCAFE9" w14:textId="1E7CE325" w:rsidR="009B6493" w:rsidRPr="00D52A54" w:rsidRDefault="009B6493" w:rsidP="00D52A54">
      <w:pPr>
        <w:spacing w:line="276" w:lineRule="auto"/>
        <w:jc w:val="both"/>
        <w:rPr>
          <w:rFonts w:ascii="Cambria" w:hAnsi="Cambria"/>
        </w:rPr>
      </w:pPr>
      <w:r w:rsidRPr="00D52A54">
        <w:rPr>
          <w:rFonts w:ascii="Cambria" w:hAnsi="Cambria"/>
          <w:b/>
          <w:u w:val="single"/>
        </w:rPr>
        <w:t>należymy</w:t>
      </w:r>
      <w:r w:rsidRPr="00D52A54">
        <w:rPr>
          <w:rFonts w:ascii="Cambria" w:hAnsi="Cambria"/>
        </w:rPr>
        <w:t xml:space="preserve"> do tej samej </w:t>
      </w:r>
      <w:r w:rsidRPr="00D52A54">
        <w:rPr>
          <w:rFonts w:ascii="Cambria" w:hAnsi="Cambria"/>
          <w:spacing w:val="4"/>
        </w:rPr>
        <w:t>grupy kapitałowej</w:t>
      </w:r>
      <w:r w:rsidRPr="00D52A54">
        <w:rPr>
          <w:rFonts w:ascii="Cambria" w:hAnsi="Cambria"/>
        </w:rPr>
        <w:t>, o której mowa w art. 24 ust. 1 pkt 23 ustawy Prawo Zamówień Publicznych, tj. w rozumieniu u</w:t>
      </w:r>
      <w:r w:rsidR="003C7F19" w:rsidRPr="00D52A54">
        <w:rPr>
          <w:rFonts w:ascii="Cambria" w:hAnsi="Cambria"/>
        </w:rPr>
        <w:t xml:space="preserve">stawy z dnia 16 lutego 2007 r. </w:t>
      </w:r>
      <w:r w:rsidRPr="00D52A54">
        <w:rPr>
          <w:rFonts w:ascii="Cambria" w:hAnsi="Cambria"/>
        </w:rPr>
        <w:t>o ochronie konkurencji i konsumentów,* z</w:t>
      </w:r>
      <w:r w:rsidR="00102E60" w:rsidRPr="00D52A54">
        <w:rPr>
          <w:rFonts w:ascii="Cambria" w:hAnsi="Cambria"/>
        </w:rPr>
        <w:t xml:space="preserve"> </w:t>
      </w:r>
      <w:r w:rsidRPr="00D52A54">
        <w:rPr>
          <w:rFonts w:ascii="Cambria" w:hAnsi="Cambria"/>
        </w:rPr>
        <w:t>wykonawcami, którzy złożyli oferty w</w:t>
      </w:r>
      <w:r w:rsidR="00102E60" w:rsidRPr="00D52A54">
        <w:rPr>
          <w:rFonts w:ascii="Cambria" w:hAnsi="Cambria"/>
        </w:rPr>
        <w:t> </w:t>
      </w:r>
      <w:r w:rsidRPr="00D52A54">
        <w:rPr>
          <w:rFonts w:ascii="Cambria" w:hAnsi="Cambria"/>
        </w:rPr>
        <w:t>ww. postępowaniu</w:t>
      </w:r>
      <w:r w:rsidRPr="00D52A54">
        <w:rPr>
          <w:rFonts w:ascii="Cambria" w:hAnsi="Cambria"/>
          <w:b/>
        </w:rPr>
        <w:t xml:space="preserve">* </w:t>
      </w:r>
      <w:r w:rsidRPr="00D52A54">
        <w:rPr>
          <w:rFonts w:ascii="Cambria" w:hAnsi="Cambria"/>
        </w:rPr>
        <w:t>(należy podać nazwy i</w:t>
      </w:r>
      <w:r w:rsidR="003C7F19" w:rsidRPr="00D52A54">
        <w:rPr>
          <w:rFonts w:ascii="Cambria" w:hAnsi="Cambria"/>
        </w:rPr>
        <w:t> </w:t>
      </w:r>
      <w:r w:rsidRPr="00D52A54">
        <w:rPr>
          <w:rFonts w:ascii="Cambria" w:hAnsi="Cambria"/>
        </w:rPr>
        <w:t>adresy siedzib)*:</w:t>
      </w:r>
    </w:p>
    <w:p w14:paraId="0060D666" w14:textId="77777777"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0F30DFED" w14:textId="1315B0E8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C393A62" w14:textId="77777777"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0A817D40" w14:textId="77777777"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5B180330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3A4AE0C2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3C7F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55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BB79" w14:textId="77777777" w:rsidR="000A4CD0" w:rsidRDefault="000A4CD0" w:rsidP="001D3AFC">
      <w:r>
        <w:separator/>
      </w:r>
    </w:p>
  </w:endnote>
  <w:endnote w:type="continuationSeparator" w:id="0">
    <w:p w14:paraId="1E239340" w14:textId="77777777" w:rsidR="000A4CD0" w:rsidRDefault="000A4CD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6843F" w14:textId="77777777" w:rsidR="00C56345" w:rsidRDefault="00C563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E8A2" w14:textId="53F67E4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7F1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C7F1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5BD4" w14:textId="77777777" w:rsidR="00C56345" w:rsidRDefault="00C5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C940" w14:textId="77777777" w:rsidR="000A4CD0" w:rsidRDefault="000A4CD0" w:rsidP="001D3AFC">
      <w:r>
        <w:separator/>
      </w:r>
    </w:p>
  </w:footnote>
  <w:footnote w:type="continuationSeparator" w:id="0">
    <w:p w14:paraId="65B4B93F" w14:textId="77777777" w:rsidR="000A4CD0" w:rsidRDefault="000A4CD0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1D4D" w14:textId="77777777" w:rsidR="00C56345" w:rsidRDefault="00C563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CEEB" w14:textId="77777777" w:rsidR="005A6784" w:rsidRPr="005A6784" w:rsidRDefault="005A6784" w:rsidP="005A6784">
    <w:pPr>
      <w:jc w:val="center"/>
      <w:rPr>
        <w:rFonts w:ascii="Times New Roman" w:hAnsi="Times New Roman"/>
        <w:b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EA60F" w14:textId="77777777" w:rsidR="00C56345" w:rsidRDefault="00C56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96EC6"/>
    <w:rsid w:val="000A4CD0"/>
    <w:rsid w:val="00102E60"/>
    <w:rsid w:val="00166912"/>
    <w:rsid w:val="001D3AFC"/>
    <w:rsid w:val="00213FE8"/>
    <w:rsid w:val="002152B1"/>
    <w:rsid w:val="002227D0"/>
    <w:rsid w:val="00276926"/>
    <w:rsid w:val="00347FBB"/>
    <w:rsid w:val="00383B20"/>
    <w:rsid w:val="0039004B"/>
    <w:rsid w:val="003B769C"/>
    <w:rsid w:val="003C7F19"/>
    <w:rsid w:val="00450905"/>
    <w:rsid w:val="004915F3"/>
    <w:rsid w:val="00535ADC"/>
    <w:rsid w:val="00552F9E"/>
    <w:rsid w:val="005A04FC"/>
    <w:rsid w:val="005A6784"/>
    <w:rsid w:val="005F5472"/>
    <w:rsid w:val="006318F5"/>
    <w:rsid w:val="00661959"/>
    <w:rsid w:val="0069466C"/>
    <w:rsid w:val="006A2248"/>
    <w:rsid w:val="006E02B8"/>
    <w:rsid w:val="006E08B2"/>
    <w:rsid w:val="0074786F"/>
    <w:rsid w:val="00765E81"/>
    <w:rsid w:val="007872D4"/>
    <w:rsid w:val="007A713F"/>
    <w:rsid w:val="0091089E"/>
    <w:rsid w:val="0098384F"/>
    <w:rsid w:val="00993022"/>
    <w:rsid w:val="009B6493"/>
    <w:rsid w:val="009C4FBF"/>
    <w:rsid w:val="00A82D86"/>
    <w:rsid w:val="00B07047"/>
    <w:rsid w:val="00B5467B"/>
    <w:rsid w:val="00B57E29"/>
    <w:rsid w:val="00B97F1D"/>
    <w:rsid w:val="00BA46F4"/>
    <w:rsid w:val="00C311C3"/>
    <w:rsid w:val="00C56345"/>
    <w:rsid w:val="00CD26B1"/>
    <w:rsid w:val="00D00A4D"/>
    <w:rsid w:val="00D52A54"/>
    <w:rsid w:val="00DB4781"/>
    <w:rsid w:val="00DD505D"/>
    <w:rsid w:val="00DE3FBA"/>
    <w:rsid w:val="00E51290"/>
    <w:rsid w:val="00E930C6"/>
    <w:rsid w:val="00E973F7"/>
    <w:rsid w:val="00F622DF"/>
    <w:rsid w:val="00F64C95"/>
    <w:rsid w:val="00F81D43"/>
    <w:rsid w:val="00F8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AB8AE819-12A5-4A48-BB48-B4B56C1B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C31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D57E5-3A53-4F93-86A3-56E2C014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ustyna Błażejewicz</cp:lastModifiedBy>
  <cp:revision>34</cp:revision>
  <cp:lastPrinted>2020-03-31T06:34:00Z</cp:lastPrinted>
  <dcterms:created xsi:type="dcterms:W3CDTF">2017-01-13T22:01:00Z</dcterms:created>
  <dcterms:modified xsi:type="dcterms:W3CDTF">2020-03-31T06:34:00Z</dcterms:modified>
</cp:coreProperties>
</file>